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14:paraId="0445E1B4" w14:textId="0BD700C8" w:rsidR="00034BA2" w:rsidRDefault="0091557E" w:rsidP="00034BA2">
      <w:pPr>
        <w:rPr>
          <w:rFonts w:ascii="Baskerville Old Face" w:hAnsi="Baskerville Old Face" w:cs="Tahoma"/>
          <w:caps/>
          <w:color w:val="4D160F" w:themeColor="accent2" w:themeShade="80"/>
          <w:spacing w:val="15"/>
          <w:sz w:val="20"/>
          <w:szCs w:val="20"/>
        </w:rPr>
      </w:pPr>
      <w:r w:rsidRPr="0091557E">
        <w:rPr>
          <w:rFonts w:ascii="Baskerville Old Face" w:hAnsi="Baskerville Old Face" w:cs="Tahoma"/>
          <w:caps/>
          <w:color w:val="4D160F" w:themeColor="accent2" w:themeShade="80"/>
          <w:spacing w:val="15"/>
          <w:sz w:val="20"/>
          <w:szCs w:val="20"/>
        </w:rPr>
        <w:t>Name</w:t>
      </w:r>
      <w:r>
        <w:rPr>
          <w:rFonts w:ascii="Baskerville Old Face" w:hAnsi="Baskerville Old Face" w:cs="Tahoma"/>
          <w:caps/>
          <w:color w:val="4D160F" w:themeColor="accent2" w:themeShade="80"/>
          <w:spacing w:val="15"/>
          <w:sz w:val="20"/>
          <w:szCs w:val="20"/>
        </w:rPr>
        <w:t xml:space="preserve">: </w:t>
      </w:r>
    </w:p>
    <w:p w14:paraId="535F4D20" w14:textId="5738A44B" w:rsidR="0091557E" w:rsidRDefault="0091557E" w:rsidP="00034BA2">
      <w:pPr>
        <w:rPr>
          <w:rFonts w:ascii="Baskerville Old Face" w:hAnsi="Baskerville Old Face" w:cs="Tahoma"/>
          <w:caps/>
          <w:color w:val="4D160F" w:themeColor="accent2" w:themeShade="80"/>
          <w:spacing w:val="15"/>
          <w:sz w:val="20"/>
          <w:szCs w:val="20"/>
        </w:rPr>
      </w:pPr>
      <w:r>
        <w:rPr>
          <w:rFonts w:ascii="Baskerville Old Face" w:hAnsi="Baskerville Old Face" w:cs="Tahoma"/>
          <w:caps/>
          <w:color w:val="4D160F" w:themeColor="accent2" w:themeShade="80"/>
          <w:spacing w:val="15"/>
          <w:sz w:val="20"/>
          <w:szCs w:val="20"/>
        </w:rPr>
        <w:t xml:space="preserve">Date: </w:t>
      </w:r>
    </w:p>
    <w:p w14:paraId="7060F3CE" w14:textId="785E2032" w:rsidR="0091557E" w:rsidRPr="0091557E" w:rsidRDefault="0091557E" w:rsidP="00034BA2">
      <w:pPr>
        <w:rPr>
          <w:rFonts w:ascii="Baskerville Old Face" w:hAnsi="Baskerville Old Face" w:cs="Tahoma"/>
          <w:caps/>
          <w:color w:val="4D160F" w:themeColor="accent2" w:themeShade="80"/>
          <w:spacing w:val="15"/>
          <w:sz w:val="20"/>
          <w:szCs w:val="20"/>
        </w:rPr>
      </w:pPr>
    </w:p>
    <w:p w14:paraId="07F07842" w14:textId="1D941F05" w:rsidR="00620C24" w:rsidRPr="00186CEA" w:rsidRDefault="0091557E" w:rsidP="0091557E">
      <w:pPr>
        <w:pStyle w:val="Heading2"/>
        <w:spacing w:before="200"/>
        <w:ind w:hanging="709"/>
        <w:rPr>
          <w:rFonts w:ascii="Baskerville Old Face" w:hAnsi="Baskerville Old Face" w:cs="Tahoma"/>
          <w:b/>
          <w:i/>
          <w:sz w:val="20"/>
          <w:szCs w:val="20"/>
        </w:rPr>
      </w:pPr>
      <w:r w:rsidRPr="00186CEA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4B7CA" wp14:editId="4097BDF9">
                <wp:simplePos x="0" y="0"/>
                <wp:positionH relativeFrom="column">
                  <wp:posOffset>1037492</wp:posOffset>
                </wp:positionH>
                <wp:positionV relativeFrom="paragraph">
                  <wp:posOffset>233045</wp:posOffset>
                </wp:positionV>
                <wp:extent cx="4149383" cy="1899139"/>
                <wp:effectExtent l="0" t="0" r="3810" b="6350"/>
                <wp:wrapNone/>
                <wp:docPr id="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383" cy="1899139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60E23" w14:textId="77777777" w:rsidR="0091557E" w:rsidRPr="00186CEA" w:rsidRDefault="0091557E" w:rsidP="0091557E">
                            <w:pPr>
                              <w:jc w:val="center"/>
                              <w:rPr>
                                <w:rFonts w:ascii="Baskerville Old Face" w:hAnsi="Baskerville Old Face" w:cs="Tahoma"/>
                                <w:b/>
                                <w:lang w:val="en-GB"/>
                              </w:rPr>
                            </w:pPr>
                            <w:r w:rsidRPr="00186CEA">
                              <w:rPr>
                                <w:rFonts w:ascii="Baskerville Old Face" w:hAnsi="Baskerville Old Face" w:cs="Tahoma"/>
                                <w:b/>
                                <w:lang w:val="en-GB"/>
                              </w:rPr>
                              <w:t>WHEEL OF LIFE INSTRUCTIONS</w:t>
                            </w:r>
                          </w:p>
                          <w:p w14:paraId="16092890" w14:textId="77777777" w:rsidR="0091557E" w:rsidRPr="00DA6ED1" w:rsidRDefault="0091557E" w:rsidP="0091557E">
                            <w:pPr>
                              <w:ind w:right="125"/>
                              <w:jc w:val="center"/>
                              <w:rPr>
                                <w:rFonts w:ascii="Baskerville Old Face" w:hAnsi="Baskerville Old Face" w:cs="Tahoma"/>
                                <w:b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DA6ED1">
                              <w:rPr>
                                <w:rFonts w:ascii="Baskerville Old Face" w:hAnsi="Baskerville Old Face" w:cs="Tahoma"/>
                                <w:b/>
                                <w:spacing w:val="-4"/>
                                <w:sz w:val="20"/>
                                <w:szCs w:val="20"/>
                              </w:rPr>
                              <w:t>The 8 sections in the Wheel of Life represent balance.</w:t>
                            </w:r>
                          </w:p>
                          <w:p w14:paraId="7865D99A" w14:textId="77777777" w:rsidR="0091557E" w:rsidRPr="00DA6ED1" w:rsidRDefault="0091557E" w:rsidP="0091557E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1440"/>
                                <w:tab w:val="num" w:pos="284"/>
                                <w:tab w:val="num" w:pos="360"/>
                              </w:tabs>
                              <w:spacing w:after="0" w:line="240" w:lineRule="auto"/>
                              <w:ind w:left="284" w:right="125" w:hanging="284"/>
                              <w:jc w:val="both"/>
                              <w:rPr>
                                <w:rFonts w:ascii="Baskerville Old Face" w:hAnsi="Baskerville Old Face" w:cs="Tahoma"/>
                                <w:sz w:val="21"/>
                                <w:szCs w:val="20"/>
                              </w:rPr>
                            </w:pPr>
                            <w:r w:rsidRPr="00DA6ED1">
                              <w:rPr>
                                <w:rFonts w:ascii="Baskerville Old Face" w:hAnsi="Baskerville Old Face" w:cs="Tahoma"/>
                                <w:sz w:val="21"/>
                                <w:szCs w:val="20"/>
                              </w:rPr>
                              <w:t xml:space="preserve">Please change, split or rename any category so that it’s meaningful and represents a balanced life for you. </w:t>
                            </w:r>
                          </w:p>
                          <w:p w14:paraId="7659D91C" w14:textId="77777777" w:rsidR="0091557E" w:rsidRPr="00DA6ED1" w:rsidRDefault="0091557E" w:rsidP="0091557E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1440"/>
                                <w:tab w:val="num" w:pos="284"/>
                                <w:tab w:val="num" w:pos="360"/>
                              </w:tabs>
                              <w:spacing w:after="0" w:line="240" w:lineRule="auto"/>
                              <w:ind w:left="284" w:right="125" w:hanging="284"/>
                              <w:jc w:val="both"/>
                              <w:rPr>
                                <w:rFonts w:ascii="Baskerville Old Face" w:hAnsi="Baskerville Old Face" w:cs="Tahoma"/>
                                <w:noProof/>
                                <w:sz w:val="21"/>
                                <w:szCs w:val="20"/>
                              </w:rPr>
                            </w:pPr>
                            <w:r w:rsidRPr="00DA6ED1">
                              <w:rPr>
                                <w:rFonts w:ascii="Baskerville Old Face" w:hAnsi="Baskerville Old Face" w:cs="Tahoma"/>
                                <w:sz w:val="21"/>
                                <w:szCs w:val="20"/>
                              </w:rPr>
                              <w:t xml:space="preserve">Next, taking the centre of the wheel as 0 and the outer edge as 10, rank your </w:t>
                            </w:r>
                            <w:r w:rsidRPr="00DA6ED1">
                              <w:rPr>
                                <w:rFonts w:ascii="Baskerville Old Face" w:hAnsi="Baskerville Old Face" w:cs="Tahoma"/>
                                <w:b/>
                                <w:sz w:val="21"/>
                                <w:szCs w:val="20"/>
                              </w:rPr>
                              <w:t xml:space="preserve">level of satisfaction </w:t>
                            </w:r>
                            <w:r w:rsidRPr="00DA6ED1">
                              <w:rPr>
                                <w:rFonts w:ascii="Baskerville Old Face" w:hAnsi="Baskerville Old Face" w:cs="Tahoma"/>
                                <w:sz w:val="21"/>
                                <w:szCs w:val="20"/>
                              </w:rPr>
                              <w:t xml:space="preserve">with each area out of 10 by drawing a straight or curved line to create a new outer edge (see example) </w:t>
                            </w:r>
                          </w:p>
                          <w:p w14:paraId="6FEB0439" w14:textId="77777777" w:rsidR="0091557E" w:rsidRPr="00DA6ED1" w:rsidRDefault="0091557E" w:rsidP="0091557E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1440"/>
                                <w:tab w:val="num" w:pos="284"/>
                                <w:tab w:val="num" w:pos="360"/>
                              </w:tabs>
                              <w:spacing w:after="0" w:line="240" w:lineRule="auto"/>
                              <w:ind w:left="284" w:right="125" w:hanging="284"/>
                              <w:jc w:val="both"/>
                              <w:rPr>
                                <w:rFonts w:ascii="Baskerville Old Face" w:hAnsi="Baskerville Old Face" w:cs="Tahoma"/>
                                <w:noProof/>
                                <w:sz w:val="21"/>
                                <w:szCs w:val="20"/>
                              </w:rPr>
                            </w:pPr>
                            <w:r w:rsidRPr="00DA6ED1">
                              <w:rPr>
                                <w:rFonts w:ascii="Baskerville Old Face" w:hAnsi="Baskerville Old Face" w:cs="Tahoma"/>
                                <w:noProof/>
                                <w:sz w:val="21"/>
                                <w:szCs w:val="20"/>
                              </w:rPr>
                              <w:t xml:space="preserve">The new perimeter of the circle represents </w:t>
                            </w:r>
                            <w:r w:rsidRPr="00DA6ED1">
                              <w:rPr>
                                <w:rFonts w:ascii="Baskerville Old Face" w:hAnsi="Baskerville Old Face" w:cs="Tahoma"/>
                                <w:b/>
                                <w:noProof/>
                                <w:sz w:val="21"/>
                                <w:szCs w:val="20"/>
                              </w:rPr>
                              <w:t xml:space="preserve">your </w:t>
                            </w:r>
                            <w:r w:rsidRPr="00DA6ED1">
                              <w:rPr>
                                <w:rFonts w:ascii="Baskerville Old Face" w:hAnsi="Baskerville Old Face" w:cs="Tahoma"/>
                                <w:noProof/>
                                <w:sz w:val="21"/>
                                <w:szCs w:val="20"/>
                              </w:rPr>
                              <w:t>‘Wheel of Life’. Is it a bumpy rid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4B7CA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81.7pt;margin-top:18.35pt;width:326.7pt;height:1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" fillcolor="#eaf1dd" stroked="f">
                <v:textbox>
                  <w:txbxContent>
                    <w:p w14:paraId="52760E23" w14:textId="77777777" w:rsidR="0091557E" w:rsidRPr="00186CEA" w:rsidRDefault="0091557E" w:rsidP="0091557E">
                      <w:pPr>
                        <w:jc w:val="center"/>
                        <w:rPr>
                          <w:rFonts w:ascii="Baskerville Old Face" w:hAnsi="Baskerville Old Face" w:cs="Tahoma"/>
                          <w:b/>
                          <w:lang w:val="en-GB"/>
                        </w:rPr>
                      </w:pPr>
                      <w:r w:rsidRPr="00186CEA">
                        <w:rPr>
                          <w:rFonts w:ascii="Baskerville Old Face" w:hAnsi="Baskerville Old Face" w:cs="Tahoma"/>
                          <w:b/>
                          <w:lang w:val="en-GB"/>
                        </w:rPr>
                        <w:t>WHEEL OF LIFE INSTRUCTIONS</w:t>
                      </w:r>
                    </w:p>
                    <w:p w14:paraId="16092890" w14:textId="77777777" w:rsidR="0091557E" w:rsidRPr="00DA6ED1" w:rsidRDefault="0091557E" w:rsidP="0091557E">
                      <w:pPr>
                        <w:ind w:right="125"/>
                        <w:jc w:val="center"/>
                        <w:rPr>
                          <w:rFonts w:ascii="Baskerville Old Face" w:hAnsi="Baskerville Old Face" w:cs="Tahoma"/>
                          <w:b/>
                          <w:spacing w:val="-4"/>
                          <w:sz w:val="20"/>
                          <w:szCs w:val="20"/>
                        </w:rPr>
                      </w:pPr>
                      <w:r w:rsidRPr="00DA6ED1">
                        <w:rPr>
                          <w:rFonts w:ascii="Baskerville Old Face" w:hAnsi="Baskerville Old Face" w:cs="Tahoma"/>
                          <w:b/>
                          <w:spacing w:val="-4"/>
                          <w:sz w:val="20"/>
                          <w:szCs w:val="20"/>
                        </w:rPr>
                        <w:t>The 8 sections in the Wheel of Life represent balance.</w:t>
                      </w:r>
                    </w:p>
                    <w:p w14:paraId="7865D99A" w14:textId="77777777" w:rsidR="0091557E" w:rsidRPr="00DA6ED1" w:rsidRDefault="0091557E" w:rsidP="0091557E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1440"/>
                          <w:tab w:val="num" w:pos="284"/>
                          <w:tab w:val="num" w:pos="360"/>
                        </w:tabs>
                        <w:spacing w:after="0" w:line="240" w:lineRule="auto"/>
                        <w:ind w:left="284" w:right="125" w:hanging="284"/>
                        <w:jc w:val="both"/>
                        <w:rPr>
                          <w:rFonts w:ascii="Baskerville Old Face" w:hAnsi="Baskerville Old Face" w:cs="Tahoma"/>
                          <w:sz w:val="21"/>
                          <w:szCs w:val="20"/>
                        </w:rPr>
                      </w:pPr>
                      <w:r w:rsidRPr="00DA6ED1">
                        <w:rPr>
                          <w:rFonts w:ascii="Baskerville Old Face" w:hAnsi="Baskerville Old Face" w:cs="Tahoma"/>
                          <w:sz w:val="21"/>
                          <w:szCs w:val="20"/>
                        </w:rPr>
                        <w:t xml:space="preserve">Please change, split or rename any category so that it’s meaningful and represents a balanced life for you. </w:t>
                      </w:r>
                    </w:p>
                    <w:p w14:paraId="7659D91C" w14:textId="77777777" w:rsidR="0091557E" w:rsidRPr="00DA6ED1" w:rsidRDefault="0091557E" w:rsidP="0091557E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1440"/>
                          <w:tab w:val="num" w:pos="284"/>
                          <w:tab w:val="num" w:pos="360"/>
                        </w:tabs>
                        <w:spacing w:after="0" w:line="240" w:lineRule="auto"/>
                        <w:ind w:left="284" w:right="125" w:hanging="284"/>
                        <w:jc w:val="both"/>
                        <w:rPr>
                          <w:rFonts w:ascii="Baskerville Old Face" w:hAnsi="Baskerville Old Face" w:cs="Tahoma"/>
                          <w:noProof/>
                          <w:sz w:val="21"/>
                          <w:szCs w:val="20"/>
                        </w:rPr>
                      </w:pPr>
                      <w:r w:rsidRPr="00DA6ED1">
                        <w:rPr>
                          <w:rFonts w:ascii="Baskerville Old Face" w:hAnsi="Baskerville Old Face" w:cs="Tahoma"/>
                          <w:sz w:val="21"/>
                          <w:szCs w:val="20"/>
                        </w:rPr>
                        <w:t xml:space="preserve">Next, taking the centre of the wheel as 0 and the outer edge as 10, rank your </w:t>
                      </w:r>
                      <w:r w:rsidRPr="00DA6ED1">
                        <w:rPr>
                          <w:rFonts w:ascii="Baskerville Old Face" w:hAnsi="Baskerville Old Face" w:cs="Tahoma"/>
                          <w:b/>
                          <w:sz w:val="21"/>
                          <w:szCs w:val="20"/>
                        </w:rPr>
                        <w:t xml:space="preserve">level of satisfaction </w:t>
                      </w:r>
                      <w:r w:rsidRPr="00DA6ED1">
                        <w:rPr>
                          <w:rFonts w:ascii="Baskerville Old Face" w:hAnsi="Baskerville Old Face" w:cs="Tahoma"/>
                          <w:sz w:val="21"/>
                          <w:szCs w:val="20"/>
                        </w:rPr>
                        <w:t xml:space="preserve">with each area out of 10 by drawing a straight or curved line to create a new outer edge (see example) </w:t>
                      </w:r>
                    </w:p>
                    <w:p w14:paraId="6FEB0439" w14:textId="77777777" w:rsidR="0091557E" w:rsidRPr="00DA6ED1" w:rsidRDefault="0091557E" w:rsidP="0091557E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1440"/>
                          <w:tab w:val="num" w:pos="284"/>
                          <w:tab w:val="num" w:pos="360"/>
                        </w:tabs>
                        <w:spacing w:after="0" w:line="240" w:lineRule="auto"/>
                        <w:ind w:left="284" w:right="125" w:hanging="284"/>
                        <w:jc w:val="both"/>
                        <w:rPr>
                          <w:rFonts w:ascii="Baskerville Old Face" w:hAnsi="Baskerville Old Face" w:cs="Tahoma"/>
                          <w:noProof/>
                          <w:sz w:val="21"/>
                          <w:szCs w:val="20"/>
                        </w:rPr>
                      </w:pPr>
                      <w:r w:rsidRPr="00DA6ED1">
                        <w:rPr>
                          <w:rFonts w:ascii="Baskerville Old Face" w:hAnsi="Baskerville Old Face" w:cs="Tahoma"/>
                          <w:noProof/>
                          <w:sz w:val="21"/>
                          <w:szCs w:val="20"/>
                        </w:rPr>
                        <w:t xml:space="preserve">The new perimeter of the circle represents </w:t>
                      </w:r>
                      <w:r w:rsidRPr="00DA6ED1">
                        <w:rPr>
                          <w:rFonts w:ascii="Baskerville Old Face" w:hAnsi="Baskerville Old Face" w:cs="Tahoma"/>
                          <w:b/>
                          <w:noProof/>
                          <w:sz w:val="21"/>
                          <w:szCs w:val="20"/>
                        </w:rPr>
                        <w:t xml:space="preserve">your </w:t>
                      </w:r>
                      <w:r w:rsidRPr="00DA6ED1">
                        <w:rPr>
                          <w:rFonts w:ascii="Baskerville Old Face" w:hAnsi="Baskerville Old Face" w:cs="Tahoma"/>
                          <w:noProof/>
                          <w:sz w:val="21"/>
                          <w:szCs w:val="20"/>
                        </w:rPr>
                        <w:t>‘Wheel of Life’. Is it a bumpy ride?</w:t>
                      </w:r>
                    </w:p>
                  </w:txbxContent>
                </v:textbox>
              </v:shape>
            </w:pict>
          </mc:Fallback>
        </mc:AlternateContent>
      </w:r>
      <w:r w:rsidR="00B8734D" w:rsidRPr="00186CEA">
        <w:rPr>
          <w:rFonts w:ascii="Baskerville Old Face" w:hAnsi="Baskerville Old Face" w:cs="Tahoma"/>
          <w:sz w:val="20"/>
          <w:szCs w:val="20"/>
        </w:rPr>
        <w:tab/>
      </w:r>
    </w:p>
    <w:p w14:paraId="047B4DAC" w14:textId="2FCEA990" w:rsidR="00DA6ED1" w:rsidRPr="00186CEA" w:rsidRDefault="00DA6ED1" w:rsidP="000E6784">
      <w:pPr>
        <w:rPr>
          <w:rFonts w:ascii="Baskerville Old Face" w:hAnsi="Baskerville Old Face" w:cs="Tahoma"/>
          <w:sz w:val="20"/>
          <w:szCs w:val="20"/>
          <w:lang w:val="en-GB"/>
        </w:rPr>
      </w:pPr>
    </w:p>
    <w:p w14:paraId="1731FD30" w14:textId="22513A12" w:rsidR="007D0685" w:rsidRPr="00186CEA" w:rsidRDefault="007D0685" w:rsidP="00620C24">
      <w:pPr>
        <w:jc w:val="center"/>
        <w:rPr>
          <w:rFonts w:ascii="Baskerville Old Face" w:hAnsi="Baskerville Old Face" w:cs="Arial"/>
          <w:b/>
          <w:bCs/>
          <w:sz w:val="28"/>
        </w:rPr>
      </w:pPr>
    </w:p>
    <w:p w14:paraId="5D6E48E0" w14:textId="1D73D5E6" w:rsidR="007D0685" w:rsidRPr="00186CEA" w:rsidRDefault="007D0685" w:rsidP="00620C24">
      <w:pPr>
        <w:rPr>
          <w:rFonts w:ascii="Baskerville Old Face" w:hAnsi="Baskerville Old Face"/>
        </w:rPr>
      </w:pPr>
      <w:bookmarkStart w:id="0" w:name="_GoBack"/>
      <w:bookmarkEnd w:id="0"/>
    </w:p>
    <w:p w14:paraId="6AEEAAE4" w14:textId="4071269A" w:rsidR="006B12AA" w:rsidRPr="00186CEA" w:rsidRDefault="006B12AA" w:rsidP="00620C24">
      <w:pPr>
        <w:rPr>
          <w:rFonts w:ascii="Baskerville Old Face" w:hAnsi="Baskerville Old Face"/>
        </w:rPr>
      </w:pPr>
    </w:p>
    <w:p w14:paraId="611ECDC9" w14:textId="080C5447" w:rsidR="0048767E" w:rsidRPr="00186CEA" w:rsidRDefault="0048767E" w:rsidP="00895276">
      <w:pPr>
        <w:tabs>
          <w:tab w:val="left" w:pos="9356"/>
        </w:tabs>
        <w:rPr>
          <w:rFonts w:ascii="Baskerville Old Face" w:hAnsi="Baskerville Old Face"/>
        </w:rPr>
      </w:pPr>
    </w:p>
    <w:p w14:paraId="75C973A7" w14:textId="4D397F52" w:rsidR="007D0685" w:rsidRPr="00186CEA" w:rsidRDefault="007D0685" w:rsidP="00620C24">
      <w:pPr>
        <w:rPr>
          <w:rFonts w:ascii="Baskerville Old Face" w:hAnsi="Baskerville Old Face"/>
        </w:rPr>
      </w:pPr>
    </w:p>
    <w:p w14:paraId="4C66D37D" w14:textId="5676C115" w:rsidR="007D0685" w:rsidRPr="00186CEA" w:rsidRDefault="00B91D7C" w:rsidP="00620C24">
      <w:pPr>
        <w:rPr>
          <w:rFonts w:ascii="Baskerville Old Face" w:hAnsi="Baskerville Old Face"/>
        </w:rPr>
      </w:pPr>
      <w:r w:rsidRPr="00186CEA">
        <w:rPr>
          <w:rFonts w:ascii="Baskerville Old Face" w:hAnsi="Baskerville Old Face" w:cs="Arial"/>
          <w:b/>
          <w:bCs/>
          <w:noProof/>
          <w:sz w:val="20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459D5DC" wp14:editId="22DB23C5">
                <wp:simplePos x="0" y="0"/>
                <wp:positionH relativeFrom="column">
                  <wp:posOffset>1509661</wp:posOffset>
                </wp:positionH>
                <wp:positionV relativeFrom="paragraph">
                  <wp:posOffset>222885</wp:posOffset>
                </wp:positionV>
                <wp:extent cx="3305908" cy="2804746"/>
                <wp:effectExtent l="0" t="0" r="0" b="0"/>
                <wp:wrapNone/>
                <wp:docPr id="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5908" cy="2804746"/>
                          <a:chOff x="7853" y="10616"/>
                          <a:chExt cx="2910" cy="3642"/>
                        </a:xfrm>
                      </wpg:grpSpPr>
                      <wps:wsp>
                        <wps:cNvPr id="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509" y="10616"/>
                            <a:ext cx="1636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DD4B7" w14:textId="77777777" w:rsidR="00620C24" w:rsidRPr="0064755E" w:rsidRDefault="00620C24" w:rsidP="00620C2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 w:rsidRPr="0064755E">
                                <w:rPr>
                                  <w:rFonts w:ascii="Tahoma" w:hAnsi="Tahoma" w:cs="Tahoma"/>
                                  <w:b/>
                                  <w:spacing w:val="-4"/>
                                  <w:sz w:val="18"/>
                                  <w:szCs w:val="18"/>
                                  <w:lang w:val="en-GB"/>
                                </w:rPr>
                                <w:t>EXAMPLE</w:t>
                              </w:r>
                            </w:p>
                            <w:p w14:paraId="4F26363D" w14:textId="77777777" w:rsidR="00620C24" w:rsidRPr="00D3371D" w:rsidRDefault="00620C24" w:rsidP="00620C24">
                              <w:pPr>
                                <w:jc w:val="both"/>
                                <w:rPr>
                                  <w:rFonts w:ascii="Tahoma" w:hAnsi="Tahoma" w:cs="Tahoma"/>
                                </w:rPr>
                              </w:pPr>
                            </w:p>
                            <w:p w14:paraId="07FBA020" w14:textId="77777777" w:rsidR="00620C24" w:rsidRPr="00D3371D" w:rsidRDefault="00620C24" w:rsidP="00620C24">
                              <w:pPr>
                                <w:jc w:val="both"/>
                                <w:rPr>
                                  <w:rFonts w:ascii="Tahoma" w:hAnsi="Tahoma" w:cs="Tahoma"/>
                                </w:rPr>
                              </w:pPr>
                              <w:r w:rsidRPr="00D3371D">
                                <w:rPr>
                                  <w:rFonts w:ascii="Tahoma" w:hAnsi="Tahoma" w:cs="Tahoma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8053" y="11488"/>
                            <a:ext cx="2520" cy="23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3"/>
                        <wps:cNvCnPr/>
                        <wps:spPr bwMode="auto">
                          <a:xfrm>
                            <a:off x="9313" y="11487"/>
                            <a:ext cx="0" cy="23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4"/>
                        <wps:cNvCnPr/>
                        <wps:spPr bwMode="auto">
                          <a:xfrm>
                            <a:off x="8053" y="12710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5"/>
                        <wps:cNvCnPr/>
                        <wps:spPr bwMode="auto">
                          <a:xfrm flipH="1">
                            <a:off x="8593" y="11758"/>
                            <a:ext cx="1464" cy="18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6"/>
                        <wps:cNvCnPr/>
                        <wps:spPr bwMode="auto">
                          <a:xfrm>
                            <a:off x="8401" y="11877"/>
                            <a:ext cx="1800" cy="1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0396" y="11936"/>
                            <a:ext cx="322" cy="4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EC8DC" w14:textId="77777777" w:rsidR="00620C24" w:rsidRPr="003508B0" w:rsidRDefault="00620C24" w:rsidP="00620C24">
                              <w:pP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</w:pPr>
                              <w:r w:rsidRPr="003508B0"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  <w:p w14:paraId="595C82C0" w14:textId="77777777" w:rsidR="00620C24" w:rsidRDefault="00620C24" w:rsidP="00620C2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8"/>
                        <wps:cNvSpPr>
                          <a:spLocks/>
                        </wps:cNvSpPr>
                        <wps:spPr bwMode="auto">
                          <a:xfrm rot="7820252" flipV="1">
                            <a:off x="9956" y="11922"/>
                            <a:ext cx="339" cy="775"/>
                          </a:xfrm>
                          <a:custGeom>
                            <a:avLst/>
                            <a:gdLst>
                              <a:gd name="T0" fmla="*/ 0 w 257"/>
                              <a:gd name="T1" fmla="*/ 0 h 513"/>
                              <a:gd name="T2" fmla="*/ 257 w 257"/>
                              <a:gd name="T3" fmla="*/ 513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7" h="513">
                                <a:moveTo>
                                  <a:pt x="0" y="0"/>
                                </a:moveTo>
                                <a:cubicBezTo>
                                  <a:pt x="68" y="203"/>
                                  <a:pt x="137" y="407"/>
                                  <a:pt x="257" y="51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9"/>
                        <wps:cNvSpPr>
                          <a:spLocks/>
                        </wps:cNvSpPr>
                        <wps:spPr bwMode="auto">
                          <a:xfrm rot="184823" flipV="1">
                            <a:off x="8205" y="11968"/>
                            <a:ext cx="279" cy="746"/>
                          </a:xfrm>
                          <a:custGeom>
                            <a:avLst/>
                            <a:gdLst>
                              <a:gd name="T0" fmla="*/ 0 w 257"/>
                              <a:gd name="T1" fmla="*/ 0 h 513"/>
                              <a:gd name="T2" fmla="*/ 257 w 257"/>
                              <a:gd name="T3" fmla="*/ 513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7" h="513">
                                <a:moveTo>
                                  <a:pt x="0" y="0"/>
                                </a:moveTo>
                                <a:cubicBezTo>
                                  <a:pt x="68" y="203"/>
                                  <a:pt x="137" y="407"/>
                                  <a:pt x="257" y="51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853" y="11922"/>
                            <a:ext cx="322" cy="4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6A0BB" w14:textId="77777777" w:rsidR="00620C24" w:rsidRPr="00461070" w:rsidRDefault="00620C24" w:rsidP="00620C24">
                              <w:pP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</w:pPr>
                              <w:r w:rsidRPr="00461070"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  <w:p w14:paraId="4DE0F6A1" w14:textId="77777777" w:rsidR="00620C24" w:rsidRDefault="00620C24" w:rsidP="00620C2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51"/>
                        <wps:cNvSpPr>
                          <a:spLocks/>
                        </wps:cNvSpPr>
                        <wps:spPr bwMode="auto">
                          <a:xfrm rot="12729706" flipV="1">
                            <a:off x="9417" y="13089"/>
                            <a:ext cx="388" cy="534"/>
                          </a:xfrm>
                          <a:custGeom>
                            <a:avLst/>
                            <a:gdLst>
                              <a:gd name="T0" fmla="*/ 0 w 257"/>
                              <a:gd name="T1" fmla="*/ 0 h 513"/>
                              <a:gd name="T2" fmla="*/ 257 w 257"/>
                              <a:gd name="T3" fmla="*/ 513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7" h="513">
                                <a:moveTo>
                                  <a:pt x="0" y="0"/>
                                </a:moveTo>
                                <a:cubicBezTo>
                                  <a:pt x="68" y="203"/>
                                  <a:pt x="137" y="407"/>
                                  <a:pt x="257" y="51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9694" y="13786"/>
                            <a:ext cx="322" cy="4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E16AD" w14:textId="77777777" w:rsidR="00620C24" w:rsidRPr="003508B0" w:rsidRDefault="00620C24" w:rsidP="00620C24">
                              <w:pP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</w:pPr>
                              <w:r w:rsidRPr="003508B0"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  <w:p w14:paraId="2938B1BB" w14:textId="77777777" w:rsidR="00620C24" w:rsidRPr="003508B0" w:rsidRDefault="00620C24" w:rsidP="00620C24">
                              <w:pPr>
                                <w:rPr>
                                  <w:color w:val="33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53"/>
                        <wps:cNvSpPr>
                          <a:spLocks/>
                        </wps:cNvSpPr>
                        <wps:spPr bwMode="auto">
                          <a:xfrm rot="12729706" flipH="1">
                            <a:off x="9089" y="12273"/>
                            <a:ext cx="155" cy="235"/>
                          </a:xfrm>
                          <a:custGeom>
                            <a:avLst/>
                            <a:gdLst>
                              <a:gd name="T0" fmla="*/ 0 w 257"/>
                              <a:gd name="T1" fmla="*/ 0 h 513"/>
                              <a:gd name="T2" fmla="*/ 257 w 257"/>
                              <a:gd name="T3" fmla="*/ 513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7" h="513">
                                <a:moveTo>
                                  <a:pt x="0" y="0"/>
                                </a:moveTo>
                                <a:cubicBezTo>
                                  <a:pt x="68" y="203"/>
                                  <a:pt x="137" y="407"/>
                                  <a:pt x="257" y="51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8635" y="11237"/>
                            <a:ext cx="322" cy="4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644B9" w14:textId="77777777" w:rsidR="00620C24" w:rsidRPr="00461070" w:rsidRDefault="00620C24" w:rsidP="00620C24">
                              <w:pP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</w:pPr>
                              <w:r w:rsidRPr="00461070"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14:paraId="18974FBE" w14:textId="77777777" w:rsidR="00620C24" w:rsidRDefault="00620C24" w:rsidP="00620C2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55"/>
                        <wps:cNvSpPr>
                          <a:spLocks/>
                        </wps:cNvSpPr>
                        <wps:spPr bwMode="auto">
                          <a:xfrm rot="7820252" flipV="1">
                            <a:off x="9655" y="12859"/>
                            <a:ext cx="425" cy="131"/>
                          </a:xfrm>
                          <a:custGeom>
                            <a:avLst/>
                            <a:gdLst>
                              <a:gd name="T0" fmla="*/ 0 w 257"/>
                              <a:gd name="T1" fmla="*/ 0 h 513"/>
                              <a:gd name="T2" fmla="*/ 257 w 257"/>
                              <a:gd name="T3" fmla="*/ 513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7" h="513">
                                <a:moveTo>
                                  <a:pt x="0" y="0"/>
                                </a:moveTo>
                                <a:cubicBezTo>
                                  <a:pt x="68" y="203"/>
                                  <a:pt x="137" y="407"/>
                                  <a:pt x="257" y="51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0441" y="12993"/>
                            <a:ext cx="322" cy="4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B2C9E" w14:textId="77777777" w:rsidR="00620C24" w:rsidRPr="003508B0" w:rsidRDefault="00620C24" w:rsidP="00620C24">
                              <w:pP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  <w:p w14:paraId="1E1B566F" w14:textId="77777777" w:rsidR="00620C24" w:rsidRDefault="00620C24" w:rsidP="00620C2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7"/>
                        <wps:cNvSpPr>
                          <a:spLocks/>
                        </wps:cNvSpPr>
                        <wps:spPr bwMode="auto">
                          <a:xfrm rot="13779748" flipH="1">
                            <a:off x="9336" y="11965"/>
                            <a:ext cx="366" cy="238"/>
                          </a:xfrm>
                          <a:custGeom>
                            <a:avLst/>
                            <a:gdLst>
                              <a:gd name="T0" fmla="*/ 0 w 257"/>
                              <a:gd name="T1" fmla="*/ 0 h 513"/>
                              <a:gd name="T2" fmla="*/ 257 w 257"/>
                              <a:gd name="T3" fmla="*/ 513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7" h="513">
                                <a:moveTo>
                                  <a:pt x="0" y="0"/>
                                </a:moveTo>
                                <a:cubicBezTo>
                                  <a:pt x="68" y="203"/>
                                  <a:pt x="137" y="407"/>
                                  <a:pt x="257" y="51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9558" y="11220"/>
                            <a:ext cx="322" cy="4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A4627" w14:textId="77777777" w:rsidR="00620C24" w:rsidRPr="003508B0" w:rsidRDefault="00620C24" w:rsidP="00620C24">
                              <w:pP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  <w:p w14:paraId="3E421A8A" w14:textId="77777777" w:rsidR="00620C24" w:rsidRDefault="00620C24" w:rsidP="00620C2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9"/>
                        <wps:cNvSpPr>
                          <a:spLocks/>
                        </wps:cNvSpPr>
                        <wps:spPr bwMode="auto">
                          <a:xfrm rot="10800000" flipH="1" flipV="1">
                            <a:off x="8316" y="12713"/>
                            <a:ext cx="424" cy="753"/>
                          </a:xfrm>
                          <a:custGeom>
                            <a:avLst/>
                            <a:gdLst>
                              <a:gd name="T0" fmla="*/ 0 w 257"/>
                              <a:gd name="T1" fmla="*/ 0 h 513"/>
                              <a:gd name="T2" fmla="*/ 257 w 257"/>
                              <a:gd name="T3" fmla="*/ 513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7" h="513">
                                <a:moveTo>
                                  <a:pt x="0" y="0"/>
                                </a:moveTo>
                                <a:cubicBezTo>
                                  <a:pt x="68" y="203"/>
                                  <a:pt x="137" y="407"/>
                                  <a:pt x="257" y="51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7853" y="13079"/>
                            <a:ext cx="322" cy="4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AF66E" w14:textId="77777777" w:rsidR="00620C24" w:rsidRPr="003508B0" w:rsidRDefault="00620C24" w:rsidP="00620C24">
                              <w:pP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</w:pPr>
                              <w:r w:rsidRPr="003508B0"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  <w:p w14:paraId="3F5C8CD6" w14:textId="77777777" w:rsidR="00620C24" w:rsidRDefault="00620C24" w:rsidP="00620C2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1"/>
                        <wps:cNvSpPr>
                          <a:spLocks/>
                        </wps:cNvSpPr>
                        <wps:spPr bwMode="auto">
                          <a:xfrm rot="2512527" flipH="1">
                            <a:off x="8895" y="13195"/>
                            <a:ext cx="414" cy="184"/>
                          </a:xfrm>
                          <a:custGeom>
                            <a:avLst/>
                            <a:gdLst>
                              <a:gd name="T0" fmla="*/ 0 w 257"/>
                              <a:gd name="T1" fmla="*/ 0 h 513"/>
                              <a:gd name="T2" fmla="*/ 257 w 257"/>
                              <a:gd name="T3" fmla="*/ 513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7" h="513">
                                <a:moveTo>
                                  <a:pt x="0" y="0"/>
                                </a:moveTo>
                                <a:cubicBezTo>
                                  <a:pt x="68" y="203"/>
                                  <a:pt x="137" y="407"/>
                                  <a:pt x="257" y="51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" y="13782"/>
                            <a:ext cx="322" cy="4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811B1" w14:textId="77777777" w:rsidR="00620C24" w:rsidRPr="003508B0" w:rsidRDefault="00620C24" w:rsidP="00620C24">
                              <w:pP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333399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  <w:p w14:paraId="1DDB7577" w14:textId="77777777" w:rsidR="00620C24" w:rsidRPr="003508B0" w:rsidRDefault="00620C24" w:rsidP="00620C24">
                              <w:pPr>
                                <w:rPr>
                                  <w:color w:val="33339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9D5DC" id="Group 63" o:spid="_x0000_s1027" style="position:absolute;margin-left:118.85pt;margin-top:17.55pt;width:260.3pt;height:220.85pt;z-index:251654656" coordorigin="7853,10616" coordsize="2910,36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">
                <v:shape id="Text Box 41" o:spid="_x0000_s1028" type="#_x0000_t202" style="position:absolute;left:8509;top:10616;width:1636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" stroked="f">
                  <v:textbox>
                    <w:txbxContent>
                      <w:p w14:paraId="0F8DD4B7" w14:textId="77777777" w:rsidR="00620C24" w:rsidRPr="0064755E" w:rsidRDefault="00620C24" w:rsidP="00620C24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pacing w:val="-4"/>
                            <w:sz w:val="18"/>
                            <w:szCs w:val="18"/>
                          </w:rPr>
                        </w:pPr>
                        <w:r w:rsidRPr="0064755E">
                          <w:rPr>
                            <w:rFonts w:ascii="Tahoma" w:hAnsi="Tahoma" w:cs="Tahoma"/>
                            <w:b/>
                            <w:spacing w:val="-4"/>
                            <w:sz w:val="18"/>
                            <w:szCs w:val="18"/>
                            <w:lang w:val="en-GB"/>
                          </w:rPr>
                          <w:t>EXAMPLE</w:t>
                        </w:r>
                      </w:p>
                      <w:p w14:paraId="4F26363D" w14:textId="77777777" w:rsidR="00620C24" w:rsidRPr="00D3371D" w:rsidRDefault="00620C24" w:rsidP="00620C24">
                        <w:pPr>
                          <w:jc w:val="both"/>
                          <w:rPr>
                            <w:rFonts w:ascii="Tahoma" w:hAnsi="Tahoma" w:cs="Tahoma"/>
                          </w:rPr>
                        </w:pPr>
                      </w:p>
                      <w:p w14:paraId="07FBA020" w14:textId="77777777" w:rsidR="00620C24" w:rsidRPr="00D3371D" w:rsidRDefault="00620C24" w:rsidP="00620C24">
                        <w:pPr>
                          <w:jc w:val="both"/>
                          <w:rPr>
                            <w:rFonts w:ascii="Tahoma" w:hAnsi="Tahoma" w:cs="Tahoma"/>
                          </w:rPr>
                        </w:pPr>
                        <w:r w:rsidRPr="00D3371D">
                          <w:rPr>
                            <w:rFonts w:ascii="Tahoma" w:hAnsi="Tahoma" w:cs="Tahoma"/>
                          </w:rPr>
                          <w:t xml:space="preserve">      </w:t>
                        </w:r>
                      </w:p>
                    </w:txbxContent>
                  </v:textbox>
                </v:shape>
                <v:oval id="Oval 42" o:spid="_x0000_s1029" style="position:absolute;left:8053;top:11488;width:2520;height:23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"/>
                <v:line id="Line 43" o:spid="_x0000_s1030" style="position:absolute;visibility:visible;mso-wrap-style:square" from="9313,11487" to="9313,138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"/>
                <v:line id="Line 44" o:spid="_x0000_s1031" style="position:absolute;visibility:visible;mso-wrap-style:square" from="8053,12710" to="10573,127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"/>
                <v:line id="Line 45" o:spid="_x0000_s1032" style="position:absolute;flip:x;visibility:visible;mso-wrap-style:square" from="8593,11758" to="10057,136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"/>
                <v:line id="Line 46" o:spid="_x0000_s1033" style="position:absolute;visibility:visible;mso-wrap-style:square" from="8401,11877" to="10201,13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"/>
                <v:shape id="Text Box 47" o:spid="_x0000_s1034" type="#_x0000_t202" style="position:absolute;left:10396;top:11936;width:322;height:4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" stroked="f">
                  <v:fill opacity="0"/>
                  <v:textbox>
                    <w:txbxContent>
                      <w:p w14:paraId="71AEC8DC" w14:textId="77777777" w:rsidR="00620C24" w:rsidRPr="003508B0" w:rsidRDefault="00620C24" w:rsidP="00620C24">
                        <w:pP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</w:pPr>
                        <w:r w:rsidRPr="003508B0"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  <w:t>8</w:t>
                        </w:r>
                      </w:p>
                      <w:p w14:paraId="595C82C0" w14:textId="77777777" w:rsidR="00620C24" w:rsidRDefault="00620C24" w:rsidP="00620C24"/>
                    </w:txbxContent>
                  </v:textbox>
                </v:shape>
                <v:shape id="Freeform 48" o:spid="_x0000_s1035" style="position:absolute;left:9956;top:11922;width:339;height:775;rotation:-8541801fd;flip:y;visibility:visible;mso-wrap-style:square;v-text-anchor:top" coordsize="257,5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" path="m,c68,203,137,407,257,513e" filled="f" strokecolor="#339" strokeweight="1pt">
                  <v:path arrowok="t" o:connecttype="custom" o:connectlocs="0,0;339,775" o:connectangles="0,0"/>
                </v:shape>
                <v:shape id="Freeform 49" o:spid="_x0000_s1036" style="position:absolute;left:8205;top:11968;width:279;height:746;rotation:-201876fd;flip:y;visibility:visible;mso-wrap-style:square;v-text-anchor:top" coordsize="257,5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" path="m,c68,203,137,407,257,513e" filled="f" strokecolor="#339" strokeweight="1pt">
                  <v:path arrowok="t" o:connecttype="custom" o:connectlocs="0,0;279,746" o:connectangles="0,0"/>
                </v:shape>
                <v:shape id="Text Box 50" o:spid="_x0000_s1037" type="#_x0000_t202" style="position:absolute;left:7853;top:11922;width:322;height:4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" stroked="f">
                  <v:fill opacity="0"/>
                  <v:textbox>
                    <w:txbxContent>
                      <w:p w14:paraId="1DD6A0BB" w14:textId="77777777" w:rsidR="00620C24" w:rsidRPr="00461070" w:rsidRDefault="00620C24" w:rsidP="00620C24">
                        <w:pP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</w:pPr>
                        <w:r w:rsidRPr="00461070"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  <w:t>9</w:t>
                        </w:r>
                      </w:p>
                      <w:p w14:paraId="4DE0F6A1" w14:textId="77777777" w:rsidR="00620C24" w:rsidRDefault="00620C24" w:rsidP="00620C24"/>
                    </w:txbxContent>
                  </v:textbox>
                </v:shape>
                <v:shape id="Freeform 51" o:spid="_x0000_s1038" style="position:absolute;left:9417;top:13089;width:388;height:534;rotation:9688726fd;flip:y;visibility:visible;mso-wrap-style:square;v-text-anchor:top" coordsize="257,5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" path="m,c68,203,137,407,257,513e" filled="f" strokecolor="#339" strokeweight="1pt">
                  <v:path arrowok="t" o:connecttype="custom" o:connectlocs="0,0;388,534" o:connectangles="0,0"/>
                </v:shape>
                <v:shape id="Text Box 52" o:spid="_x0000_s1039" type="#_x0000_t202" style="position:absolute;left:9694;top:13786;width:322;height:4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" stroked="f">
                  <v:fill opacity="0"/>
                  <v:textbox>
                    <w:txbxContent>
                      <w:p w14:paraId="3D7E16AD" w14:textId="77777777" w:rsidR="00620C24" w:rsidRPr="003508B0" w:rsidRDefault="00620C24" w:rsidP="00620C24">
                        <w:pP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</w:pPr>
                        <w:r w:rsidRPr="003508B0"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  <w:t>7</w:t>
                        </w:r>
                      </w:p>
                      <w:p w14:paraId="2938B1BB" w14:textId="77777777" w:rsidR="00620C24" w:rsidRPr="003508B0" w:rsidRDefault="00620C24" w:rsidP="00620C24">
                        <w:pPr>
                          <w:rPr>
                            <w:color w:val="333399"/>
                          </w:rPr>
                        </w:pPr>
                      </w:p>
                    </w:txbxContent>
                  </v:textbox>
                </v:shape>
                <v:shape id="Freeform 53" o:spid="_x0000_s1040" style="position:absolute;left:9089;top:12273;width:155;height:235;rotation:9688726fd;flip:x;visibility:visible;mso-wrap-style:square;v-text-anchor:top" coordsize="257,5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" path="m,c68,203,137,407,257,513e" filled="f" strokecolor="#339" strokeweight="1pt">
                  <v:path arrowok="t" o:connecttype="custom" o:connectlocs="0,0;155,235" o:connectangles="0,0"/>
                </v:shape>
                <v:shape id="Text Box 54" o:spid="_x0000_s1041" type="#_x0000_t202" style="position:absolute;left:8635;top:11237;width:322;height:4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" stroked="f">
                  <v:fill opacity="0"/>
                  <v:textbox>
                    <w:txbxContent>
                      <w:p w14:paraId="505644B9" w14:textId="77777777" w:rsidR="00620C24" w:rsidRPr="00461070" w:rsidRDefault="00620C24" w:rsidP="00620C24">
                        <w:pP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</w:pPr>
                        <w:r w:rsidRPr="00461070"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  <w:t>2</w:t>
                        </w:r>
                      </w:p>
                      <w:p w14:paraId="18974FBE" w14:textId="77777777" w:rsidR="00620C24" w:rsidRDefault="00620C24" w:rsidP="00620C24"/>
                    </w:txbxContent>
                  </v:textbox>
                </v:shape>
                <v:shape id="Freeform 55" o:spid="_x0000_s1042" style="position:absolute;left:9655;top:12859;width:425;height:131;rotation:-8541801fd;flip:y;visibility:visible;mso-wrap-style:square;v-text-anchor:top" coordsize="257,5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" path="m,c68,203,137,407,257,513e" filled="f" strokecolor="#339" strokeweight="1pt">
                  <v:path arrowok="t" o:connecttype="custom" o:connectlocs="0,0;425,131" o:connectangles="0,0"/>
                </v:shape>
                <v:shape id="Text Box 56" o:spid="_x0000_s1043" type="#_x0000_t202" style="position:absolute;left:10441;top:12993;width:322;height:4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" stroked="f">
                  <v:fill opacity="0"/>
                  <v:textbox>
                    <w:txbxContent>
                      <w:p w14:paraId="09EB2C9E" w14:textId="77777777" w:rsidR="00620C24" w:rsidRPr="003508B0" w:rsidRDefault="00620C24" w:rsidP="00620C24">
                        <w:pP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  <w:t>4</w:t>
                        </w:r>
                      </w:p>
                      <w:p w14:paraId="1E1B566F" w14:textId="77777777" w:rsidR="00620C24" w:rsidRDefault="00620C24" w:rsidP="00620C24"/>
                    </w:txbxContent>
                  </v:textbox>
                </v:shape>
                <v:shape id="Freeform 57" o:spid="_x0000_s1044" style="position:absolute;left:9336;top:11965;width:366;height:238;rotation:8541801fd;flip:x;visibility:visible;mso-wrap-style:square;v-text-anchor:top" coordsize="257,5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" path="m,c68,203,137,407,257,513e" filled="f" strokecolor="#339" strokeweight="1pt">
                  <v:path arrowok="t" o:connecttype="custom" o:connectlocs="0,0;366,238" o:connectangles="0,0"/>
                </v:shape>
                <v:shape id="Text Box 58" o:spid="_x0000_s1045" type="#_x0000_t202" style="position:absolute;left:9558;top:11220;width:322;height:4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" stroked="f">
                  <v:fill opacity="0"/>
                  <v:textbox>
                    <w:txbxContent>
                      <w:p w14:paraId="4C5A4627" w14:textId="77777777" w:rsidR="00620C24" w:rsidRPr="003508B0" w:rsidRDefault="00620C24" w:rsidP="00620C24">
                        <w:pP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  <w:t>5</w:t>
                        </w:r>
                      </w:p>
                      <w:p w14:paraId="3E421A8A" w14:textId="77777777" w:rsidR="00620C24" w:rsidRDefault="00620C24" w:rsidP="00620C24"/>
                    </w:txbxContent>
                  </v:textbox>
                </v:shape>
                <v:shape id="Freeform 59" o:spid="_x0000_s1046" style="position:absolute;left:8316;top:12713;width:424;height:753;rotation:180;flip:x y;visibility:visible;mso-wrap-style:square;v-text-anchor:top" coordsize="257,5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" path="m,c68,203,137,407,257,513e" filled="f" strokecolor="#339" strokeweight="1pt">
                  <v:path arrowok="t" o:connecttype="custom" o:connectlocs="0,0;424,753" o:connectangles="0,0"/>
                </v:shape>
                <v:shape id="Text Box 60" o:spid="_x0000_s1047" type="#_x0000_t202" style="position:absolute;left:7853;top:13079;width:322;height:4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" stroked="f">
                  <v:fill opacity="0"/>
                  <v:textbox>
                    <w:txbxContent>
                      <w:p w14:paraId="02CAF66E" w14:textId="77777777" w:rsidR="00620C24" w:rsidRPr="003508B0" w:rsidRDefault="00620C24" w:rsidP="00620C24">
                        <w:pP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</w:pPr>
                        <w:r w:rsidRPr="003508B0"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  <w:t>8</w:t>
                        </w:r>
                      </w:p>
                      <w:p w14:paraId="3F5C8CD6" w14:textId="77777777" w:rsidR="00620C24" w:rsidRDefault="00620C24" w:rsidP="00620C24"/>
                    </w:txbxContent>
                  </v:textbox>
                </v:shape>
                <v:shape id="Freeform 61" o:spid="_x0000_s1048" style="position:absolute;left:8895;top:13195;width:414;height:184;rotation:-2744349fd;flip:x;visibility:visible;mso-wrap-style:square;v-text-anchor:top" coordsize="257,5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" path="m,c68,203,137,407,257,513e" filled="f" strokecolor="#339" strokeweight="1pt">
                  <v:path arrowok="t" o:connecttype="custom" o:connectlocs="0,0;414,184" o:connectangles="0,0"/>
                </v:shape>
                <v:shape id="Text Box 62" o:spid="_x0000_s1049" type="#_x0000_t202" style="position:absolute;left:8690;top:13782;width:322;height:4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" stroked="f">
                  <v:fill opacity="0"/>
                  <v:textbox>
                    <w:txbxContent>
                      <w:p w14:paraId="2E4811B1" w14:textId="77777777" w:rsidR="00620C24" w:rsidRPr="003508B0" w:rsidRDefault="00620C24" w:rsidP="00620C24">
                        <w:pP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color w:val="333399"/>
                            <w:sz w:val="16"/>
                            <w:szCs w:val="16"/>
                          </w:rPr>
                          <w:t>6</w:t>
                        </w:r>
                      </w:p>
                      <w:p w14:paraId="1DDB7577" w14:textId="77777777" w:rsidR="00620C24" w:rsidRPr="003508B0" w:rsidRDefault="00620C24" w:rsidP="00620C24">
                        <w:pPr>
                          <w:rPr>
                            <w:color w:val="333399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FCC4C23" w14:textId="34C32C6C" w:rsidR="007D0685" w:rsidRPr="00186CEA" w:rsidRDefault="007D0685" w:rsidP="00620C24">
      <w:pPr>
        <w:rPr>
          <w:rFonts w:ascii="Baskerville Old Face" w:hAnsi="Baskerville Old Face"/>
        </w:rPr>
      </w:pPr>
    </w:p>
    <w:p w14:paraId="682ED3E9" w14:textId="14A6767B" w:rsidR="007D0685" w:rsidRPr="00186CEA" w:rsidRDefault="007D0685" w:rsidP="00620C24">
      <w:pPr>
        <w:rPr>
          <w:rFonts w:ascii="Baskerville Old Face" w:hAnsi="Baskerville Old Face"/>
        </w:rPr>
      </w:pPr>
    </w:p>
    <w:p w14:paraId="60248E4F" w14:textId="77777777" w:rsidR="007D0685" w:rsidRPr="00186CEA" w:rsidRDefault="007D0685" w:rsidP="00620C24">
      <w:pPr>
        <w:rPr>
          <w:rFonts w:ascii="Baskerville Old Face" w:hAnsi="Baskerville Old Face"/>
        </w:rPr>
      </w:pPr>
    </w:p>
    <w:p w14:paraId="75745B71" w14:textId="61FD7C94" w:rsidR="000E6784" w:rsidRPr="00186CEA" w:rsidRDefault="0091557E" w:rsidP="0091557E">
      <w:pPr>
        <w:pStyle w:val="Header"/>
        <w:tabs>
          <w:tab w:val="clear" w:pos="4320"/>
          <w:tab w:val="clear" w:pos="8640"/>
        </w:tabs>
        <w:jc w:val="center"/>
        <w:rPr>
          <w:rFonts w:ascii="Baskerville Old Face" w:hAnsi="Baskerville Old Face" w:cs="Tahoma"/>
          <w:sz w:val="20"/>
          <w:szCs w:val="20"/>
        </w:rPr>
      </w:pPr>
      <w:r w:rsidRPr="00B70A82">
        <w:rPr>
          <w:rFonts w:ascii="Times New Roman" w:eastAsia="Times New Roman" w:hAnsi="Times New Roman" w:cs="Times New Roman"/>
        </w:rPr>
        <w:lastRenderedPageBreak/>
        <w:fldChar w:fldCharType="begin"/>
      </w:r>
      <w:r w:rsidRPr="00B70A82">
        <w:rPr>
          <w:rFonts w:ascii="Times New Roman" w:eastAsia="Times New Roman" w:hAnsi="Times New Roman" w:cs="Times New Roman"/>
        </w:rPr>
        <w:instrText xml:space="preserve"> INCLUDEPICTURE "https://cdn-images-1.medium.com/max/1200/1*Qflu3lOnwCKgEbbNIY1iBg.png" \* MERGEFORMATINET </w:instrText>
      </w:r>
      <w:r w:rsidRPr="00B70A82">
        <w:rPr>
          <w:rFonts w:ascii="Times New Roman" w:eastAsia="Times New Roman" w:hAnsi="Times New Roman" w:cs="Times New Roman"/>
        </w:rPr>
        <w:fldChar w:fldCharType="separate"/>
      </w:r>
      <w:r w:rsidRPr="00B70A8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4A114CD" wp14:editId="0B8811CA">
            <wp:extent cx="6332220" cy="5486400"/>
            <wp:effectExtent l="0" t="0" r="0" b="0"/>
            <wp:docPr id="58" name="Picture 58" descr="https://cdn-images-1.medium.com/max/1200/1*Qflu3lOnwCKgEbbNIY1i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1200/1*Qflu3lOnwCKgEbbNIY1iB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659" cy="554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A82">
        <w:rPr>
          <w:rFonts w:ascii="Times New Roman" w:eastAsia="Times New Roman" w:hAnsi="Times New Roman" w:cs="Times New Roman"/>
        </w:rPr>
        <w:fldChar w:fldCharType="end"/>
      </w:r>
    </w:p>
    <w:sectPr w:rsidR="000E6784" w:rsidRPr="00186CEA" w:rsidSect="001074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134" w:right="1134" w:bottom="1134" w:left="1134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6FE88" w14:textId="77777777" w:rsidR="000C7478" w:rsidRDefault="000C7478">
      <w:r>
        <w:separator/>
      </w:r>
    </w:p>
  </w:endnote>
  <w:endnote w:type="continuationSeparator" w:id="0">
    <w:p w14:paraId="0BABAB84" w14:textId="77777777" w:rsidR="000C7478" w:rsidRDefault="000C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88D5E" w14:textId="77777777" w:rsidR="0070170C" w:rsidRDefault="007017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9CD84" w14:textId="5667AE99" w:rsidR="00B13AF8" w:rsidRPr="00FA7463" w:rsidRDefault="00107453" w:rsidP="00B13AF8">
    <w:pPr>
      <w:pStyle w:val="Footer"/>
      <w:tabs>
        <w:tab w:val="clear" w:pos="4320"/>
        <w:tab w:val="clear" w:pos="8640"/>
        <w:tab w:val="center" w:pos="5103"/>
        <w:tab w:val="right" w:pos="9923"/>
      </w:tabs>
      <w:ind w:right="48"/>
      <w:rPr>
        <w:rStyle w:val="PageNumber"/>
        <w:rFonts w:ascii="Trebuchet MS" w:hAnsi="Trebuchet MS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rebuchet MS" w:hAnsi="Trebuchet MS"/>
        <w:b/>
        <w:sz w:val="16"/>
        <w:szCs w:val="16"/>
      </w:rPr>
      <w:br/>
    </w:r>
    <w:r>
      <w:rPr>
        <w:rFonts w:ascii="Trebuchet MS" w:hAnsi="Trebuchet MS"/>
        <w:b/>
        <w:sz w:val="16"/>
        <w:szCs w:val="16"/>
      </w:rPr>
      <w:br/>
    </w:r>
    <w:r w:rsidR="004173A6">
      <w:rPr>
        <w:rFonts w:ascii="Arial" w:hAnsi="Arial"/>
        <w:b/>
        <w:bCs/>
        <w:noProof/>
        <w:sz w:val="32"/>
        <w:szCs w:val="32"/>
      </w:rPr>
      <w:drawing>
        <wp:inline distT="0" distB="0" distL="0" distR="0" wp14:anchorId="62A21911" wp14:editId="7FA89A2E">
          <wp:extent cx="648970" cy="424236"/>
          <wp:effectExtent l="0" t="0" r="0" b="0"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logo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0055" t="-20239" r="-20272" b="13009"/>
                  <a:stretch/>
                </pic:blipFill>
                <pic:spPr bwMode="auto">
                  <a:xfrm>
                    <a:off x="0" y="0"/>
                    <a:ext cx="649528" cy="4246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13AF8" w:rsidRPr="00FC12FD">
      <w:rPr>
        <w:rFonts w:ascii="Trebuchet MS" w:hAnsi="Trebuchet MS"/>
        <w:sz w:val="16"/>
        <w:szCs w:val="16"/>
      </w:rPr>
      <w:tab/>
      <w:t xml:space="preserve">Page </w:t>
    </w:r>
    <w:r w:rsidR="00B13AF8" w:rsidRPr="00FC12FD">
      <w:rPr>
        <w:rStyle w:val="PageNumber"/>
        <w:rFonts w:ascii="Trebuchet MS" w:hAnsi="Trebuchet MS"/>
        <w:sz w:val="16"/>
        <w:szCs w:val="16"/>
      </w:rPr>
      <w:fldChar w:fldCharType="begin"/>
    </w:r>
    <w:r w:rsidR="00B13AF8" w:rsidRPr="00FC12FD">
      <w:rPr>
        <w:rStyle w:val="PageNumber"/>
        <w:rFonts w:ascii="Trebuchet MS" w:hAnsi="Trebuchet MS"/>
        <w:sz w:val="16"/>
        <w:szCs w:val="16"/>
      </w:rPr>
      <w:instrText xml:space="preserve"> PAGE </w:instrText>
    </w:r>
    <w:r w:rsidR="00B13AF8" w:rsidRPr="00FC12FD">
      <w:rPr>
        <w:rStyle w:val="PageNumber"/>
        <w:rFonts w:ascii="Trebuchet MS" w:hAnsi="Trebuchet MS"/>
        <w:sz w:val="16"/>
        <w:szCs w:val="16"/>
      </w:rPr>
      <w:fldChar w:fldCharType="separate"/>
    </w:r>
    <w:r w:rsidR="00FA7463">
      <w:rPr>
        <w:rStyle w:val="PageNumber"/>
        <w:rFonts w:ascii="Trebuchet MS" w:hAnsi="Trebuchet MS"/>
        <w:noProof/>
        <w:sz w:val="16"/>
        <w:szCs w:val="16"/>
      </w:rPr>
      <w:t>1</w:t>
    </w:r>
    <w:r w:rsidR="00B13AF8" w:rsidRPr="00FC12FD">
      <w:rPr>
        <w:rStyle w:val="PageNumber"/>
        <w:rFonts w:ascii="Trebuchet MS" w:hAnsi="Trebuchet MS"/>
        <w:sz w:val="16"/>
        <w:szCs w:val="16"/>
      </w:rPr>
      <w:fldChar w:fldCharType="end"/>
    </w:r>
    <w:r w:rsidR="00B13AF8" w:rsidRPr="00FC12FD">
      <w:rPr>
        <w:rStyle w:val="PageNumber"/>
        <w:rFonts w:ascii="Trebuchet MS" w:hAnsi="Trebuchet MS"/>
        <w:sz w:val="16"/>
        <w:szCs w:val="16"/>
      </w:rPr>
      <w:t xml:space="preserve"> of </w:t>
    </w:r>
    <w:r w:rsidR="00B13AF8" w:rsidRPr="00FC12FD">
      <w:rPr>
        <w:rStyle w:val="PageNumber"/>
        <w:rFonts w:ascii="Trebuchet MS" w:hAnsi="Trebuchet MS"/>
        <w:sz w:val="16"/>
        <w:szCs w:val="16"/>
      </w:rPr>
      <w:fldChar w:fldCharType="begin"/>
    </w:r>
    <w:r w:rsidR="00B13AF8" w:rsidRPr="00FC12FD">
      <w:rPr>
        <w:rStyle w:val="PageNumber"/>
        <w:rFonts w:ascii="Trebuchet MS" w:hAnsi="Trebuchet MS"/>
        <w:sz w:val="16"/>
        <w:szCs w:val="16"/>
      </w:rPr>
      <w:instrText xml:space="preserve"> NUMPAGES </w:instrText>
    </w:r>
    <w:r w:rsidR="00B13AF8" w:rsidRPr="00FC12FD">
      <w:rPr>
        <w:rStyle w:val="PageNumber"/>
        <w:rFonts w:ascii="Trebuchet MS" w:hAnsi="Trebuchet MS"/>
        <w:sz w:val="16"/>
        <w:szCs w:val="16"/>
      </w:rPr>
      <w:fldChar w:fldCharType="separate"/>
    </w:r>
    <w:r w:rsidR="00FA7463">
      <w:rPr>
        <w:rStyle w:val="PageNumber"/>
        <w:rFonts w:ascii="Trebuchet MS" w:hAnsi="Trebuchet MS"/>
        <w:noProof/>
        <w:sz w:val="16"/>
        <w:szCs w:val="16"/>
      </w:rPr>
      <w:t>1</w:t>
    </w:r>
    <w:r w:rsidR="00B13AF8" w:rsidRPr="00FC12FD">
      <w:rPr>
        <w:rStyle w:val="PageNumber"/>
        <w:rFonts w:ascii="Trebuchet MS" w:hAnsi="Trebuchet MS"/>
        <w:sz w:val="16"/>
        <w:szCs w:val="16"/>
      </w:rPr>
      <w:fldChar w:fldCharType="end"/>
    </w:r>
    <w:r w:rsidR="00B13AF8">
      <w:rPr>
        <w:rStyle w:val="PageNumber"/>
        <w:rFonts w:ascii="Trebuchet MS" w:hAnsi="Trebuchet MS"/>
        <w:sz w:val="16"/>
        <w:szCs w:val="16"/>
      </w:rPr>
      <w:tab/>
    </w:r>
    <w:r w:rsidR="00186CEA" w:rsidRPr="00107453">
      <w:rPr>
        <w:rStyle w:val="PageNumber"/>
        <w:rFonts w:ascii="Baskerville Old Face" w:hAnsi="Baskerville Old Face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aggie Cruz Coaching</w:t>
    </w:r>
    <w:r w:rsidR="00186CEA" w:rsidRPr="00107453">
      <w:rPr>
        <w:rStyle w:val="PageNumber"/>
        <w:rFonts w:ascii="Trebuchet MS" w:hAnsi="Trebuchet MS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2CF6D6AE" w14:textId="3323A491" w:rsidR="00D045A1" w:rsidRPr="00305B22" w:rsidRDefault="00B13AF8" w:rsidP="00305B22">
    <w:pPr>
      <w:pStyle w:val="Footer"/>
      <w:tabs>
        <w:tab w:val="clear" w:pos="8640"/>
        <w:tab w:val="center" w:pos="5103"/>
        <w:tab w:val="right" w:pos="9923"/>
      </w:tabs>
      <w:ind w:right="48"/>
      <w:rPr>
        <w:rFonts w:ascii="Trebuchet MS" w:hAnsi="Trebuchet MS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rebuchet MS" w:hAnsi="Trebuchet MS"/>
        <w:sz w:val="16"/>
        <w:szCs w:val="16"/>
      </w:rPr>
      <w:tab/>
    </w:r>
    <w:r w:rsidRPr="00FC12FD"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  <w:r w:rsidR="00186CEA">
      <w:rPr>
        <w:rStyle w:val="Hyperlink"/>
        <w:rFonts w:ascii="Trebuchet MS" w:hAnsi="Trebuchet MS"/>
        <w:sz w:val="16"/>
        <w:szCs w:val="16"/>
      </w:rPr>
      <w:t>maggiecruzcoaching.co</w:t>
    </w:r>
    <w:r w:rsidR="00305B22">
      <w:rPr>
        <w:rStyle w:val="Hyperlink"/>
        <w:rFonts w:ascii="Trebuchet MS" w:hAnsi="Trebuchet MS"/>
        <w:sz w:val="16"/>
        <w:szCs w:val="16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21718" w14:textId="77777777" w:rsidR="0070170C" w:rsidRDefault="00701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FD12E" w14:textId="77777777" w:rsidR="000C7478" w:rsidRDefault="000C7478">
      <w:r>
        <w:separator/>
      </w:r>
    </w:p>
  </w:footnote>
  <w:footnote w:type="continuationSeparator" w:id="0">
    <w:p w14:paraId="26EFF6FF" w14:textId="77777777" w:rsidR="000C7478" w:rsidRDefault="000C7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442A9" w14:textId="77777777" w:rsidR="00107453" w:rsidRDefault="001074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D1707" w14:textId="179C6B7D" w:rsidR="00620C24" w:rsidRDefault="00FA7463" w:rsidP="00186CEA">
    <w:pPr>
      <w:tabs>
        <w:tab w:val="right" w:pos="9923"/>
      </w:tabs>
      <w:ind w:left="7088"/>
      <w:jc w:val="center"/>
      <w:rPr>
        <w:rFonts w:ascii="Arial" w:hAnsi="Arial"/>
        <w:b/>
        <w:bCs/>
        <w:sz w:val="32"/>
        <w:szCs w:val="32"/>
      </w:rPr>
    </w:pPr>
    <w:r w:rsidRPr="00186CEA">
      <w:rPr>
        <w:rFonts w:ascii="Baskerville Old Face" w:hAnsi="Baskerville Old Face" w:cs="Arial"/>
        <w:noProof/>
        <w:sz w:val="28"/>
        <w:szCs w:val="28"/>
      </w:rPr>
      <w:drawing>
        <wp:anchor distT="0" distB="0" distL="114300" distR="114300" simplePos="0" relativeHeight="251658752" behindDoc="1" locked="0" layoutInCell="1" allowOverlap="1" wp14:anchorId="42504F1D" wp14:editId="1AAEEDE6">
          <wp:simplePos x="0" y="0"/>
          <wp:positionH relativeFrom="column">
            <wp:posOffset>-269240</wp:posOffset>
          </wp:positionH>
          <wp:positionV relativeFrom="paragraph">
            <wp:posOffset>-40005</wp:posOffset>
          </wp:positionV>
          <wp:extent cx="748030" cy="737235"/>
          <wp:effectExtent l="0" t="0" r="0" b="5715"/>
          <wp:wrapTight wrapText="bothSides">
            <wp:wrapPolygon edited="0">
              <wp:start x="0" y="0"/>
              <wp:lineTo x="0" y="21209"/>
              <wp:lineTo x="20903" y="21209"/>
              <wp:lineTo x="20903" y="0"/>
              <wp:lineTo x="0" y="0"/>
            </wp:wrapPolygon>
          </wp:wrapTight>
          <wp:docPr id="6" name="Picture 6" descr="office-Wheel-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ffice-Wheel-sh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095F5A" w14:textId="00472A31" w:rsidR="00B13AF8" w:rsidRPr="00DA6ED1" w:rsidRDefault="00620C24" w:rsidP="0091557E">
    <w:pPr>
      <w:tabs>
        <w:tab w:val="right" w:pos="9923"/>
      </w:tabs>
      <w:ind w:left="851" w:firstLine="3118"/>
      <w:rPr>
        <w:rFonts w:ascii="Baskerville Old Face" w:hAnsi="Baskerville Old Face"/>
        <w:sz w:val="28"/>
        <w:szCs w:val="28"/>
      </w:rPr>
    </w:pPr>
    <w:r w:rsidRPr="00DA6ED1">
      <w:rPr>
        <w:rFonts w:ascii="Baskerville Old Face" w:hAnsi="Baskerville Old Face"/>
        <w:bCs/>
        <w:sz w:val="32"/>
        <w:szCs w:val="32"/>
      </w:rPr>
      <w:t>Wheel</w:t>
    </w:r>
    <w:r w:rsidR="00186CEA" w:rsidRPr="00DA6ED1">
      <w:rPr>
        <w:rFonts w:ascii="Baskerville Old Face" w:hAnsi="Baskerville Old Face"/>
        <w:b/>
        <w:bCs/>
        <w:sz w:val="32"/>
        <w:szCs w:val="32"/>
      </w:rPr>
      <w:t xml:space="preserve"> </w:t>
    </w:r>
    <w:r w:rsidR="00186CEA" w:rsidRPr="00DA6ED1">
      <w:rPr>
        <w:rFonts w:ascii="Baskerville Old Face" w:hAnsi="Baskerville Old Face"/>
        <w:bCs/>
        <w:sz w:val="32"/>
        <w:szCs w:val="32"/>
      </w:rPr>
      <w:t>of Life</w:t>
    </w:r>
  </w:p>
  <w:p w14:paraId="649BEA9E" w14:textId="77777777" w:rsidR="00B13AF8" w:rsidRPr="00B13AF8" w:rsidRDefault="00B13AF8" w:rsidP="00B13AF8">
    <w:pPr>
      <w:tabs>
        <w:tab w:val="right" w:pos="9923"/>
      </w:tabs>
      <w:rPr>
        <w:rFonts w:ascii="Arial" w:hAnsi="Arial"/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B8E3A" w14:textId="77777777" w:rsidR="00107453" w:rsidRDefault="001074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25pt;height:8.25pt" o:bullet="t">
        <v:imagedata r:id="rId1" o:title="MCBD15096_0000[1]"/>
      </v:shape>
    </w:pict>
  </w:numPicBullet>
  <w:abstractNum w:abstractNumId="0" w15:restartNumberingAfterBreak="0">
    <w:nsid w:val="053E5DD6"/>
    <w:multiLevelType w:val="hybridMultilevel"/>
    <w:tmpl w:val="50CE7044"/>
    <w:lvl w:ilvl="0" w:tplc="59E6564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44508"/>
    <w:multiLevelType w:val="hybridMultilevel"/>
    <w:tmpl w:val="981AB53C"/>
    <w:lvl w:ilvl="0" w:tplc="FF5ABE46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7719"/>
    <w:multiLevelType w:val="hybridMultilevel"/>
    <w:tmpl w:val="8C5C40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1E042F"/>
    <w:multiLevelType w:val="hybridMultilevel"/>
    <w:tmpl w:val="6A188EFA"/>
    <w:lvl w:ilvl="0" w:tplc="7EF642E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46107"/>
    <w:multiLevelType w:val="hybridMultilevel"/>
    <w:tmpl w:val="416E9D88"/>
    <w:lvl w:ilvl="0" w:tplc="8B548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76923C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F77FF"/>
    <w:multiLevelType w:val="hybridMultilevel"/>
    <w:tmpl w:val="BF7A4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6C6055"/>
    <w:multiLevelType w:val="hybridMultilevel"/>
    <w:tmpl w:val="D910F7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6A664C"/>
    <w:multiLevelType w:val="hybridMultilevel"/>
    <w:tmpl w:val="77B60F0C"/>
    <w:lvl w:ilvl="0" w:tplc="7EF642E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71C74"/>
    <w:multiLevelType w:val="hybridMultilevel"/>
    <w:tmpl w:val="A0E048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7441AF"/>
    <w:multiLevelType w:val="hybridMultilevel"/>
    <w:tmpl w:val="D6864B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CDAC8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68E"/>
    <w:rsid w:val="00034BA2"/>
    <w:rsid w:val="00040965"/>
    <w:rsid w:val="00044C10"/>
    <w:rsid w:val="000757E5"/>
    <w:rsid w:val="00087BDE"/>
    <w:rsid w:val="0009336A"/>
    <w:rsid w:val="000B1A66"/>
    <w:rsid w:val="000B2D3D"/>
    <w:rsid w:val="000C7478"/>
    <w:rsid w:val="000E6784"/>
    <w:rsid w:val="000F1049"/>
    <w:rsid w:val="000F6C42"/>
    <w:rsid w:val="00104201"/>
    <w:rsid w:val="00107453"/>
    <w:rsid w:val="00151FFF"/>
    <w:rsid w:val="00163779"/>
    <w:rsid w:val="00176DE5"/>
    <w:rsid w:val="00177EAD"/>
    <w:rsid w:val="001810D6"/>
    <w:rsid w:val="00186CEA"/>
    <w:rsid w:val="001958C7"/>
    <w:rsid w:val="001A01FA"/>
    <w:rsid w:val="001A6DD1"/>
    <w:rsid w:val="001B7774"/>
    <w:rsid w:val="001E20D5"/>
    <w:rsid w:val="00282D1E"/>
    <w:rsid w:val="002D44B6"/>
    <w:rsid w:val="002F068E"/>
    <w:rsid w:val="002F3481"/>
    <w:rsid w:val="00305B22"/>
    <w:rsid w:val="003C09FE"/>
    <w:rsid w:val="003F0292"/>
    <w:rsid w:val="004061B3"/>
    <w:rsid w:val="004173A6"/>
    <w:rsid w:val="00445229"/>
    <w:rsid w:val="0046243F"/>
    <w:rsid w:val="00467622"/>
    <w:rsid w:val="0048767E"/>
    <w:rsid w:val="0049042A"/>
    <w:rsid w:val="004B16B1"/>
    <w:rsid w:val="004D3FA7"/>
    <w:rsid w:val="004D40FC"/>
    <w:rsid w:val="004F09A9"/>
    <w:rsid w:val="00552284"/>
    <w:rsid w:val="005F0CC8"/>
    <w:rsid w:val="005F3914"/>
    <w:rsid w:val="00610451"/>
    <w:rsid w:val="00620C24"/>
    <w:rsid w:val="00630669"/>
    <w:rsid w:val="0064755E"/>
    <w:rsid w:val="006556CE"/>
    <w:rsid w:val="00670E0C"/>
    <w:rsid w:val="006B12AA"/>
    <w:rsid w:val="006C2B13"/>
    <w:rsid w:val="006E3520"/>
    <w:rsid w:val="0070170C"/>
    <w:rsid w:val="00736602"/>
    <w:rsid w:val="007440CB"/>
    <w:rsid w:val="007A3A97"/>
    <w:rsid w:val="007B31EB"/>
    <w:rsid w:val="007D0685"/>
    <w:rsid w:val="007F770E"/>
    <w:rsid w:val="00822E88"/>
    <w:rsid w:val="00894DAD"/>
    <w:rsid w:val="00895276"/>
    <w:rsid w:val="00904187"/>
    <w:rsid w:val="0091557E"/>
    <w:rsid w:val="00965D98"/>
    <w:rsid w:val="009A7C68"/>
    <w:rsid w:val="009F6F6C"/>
    <w:rsid w:val="00A16F2A"/>
    <w:rsid w:val="00A45052"/>
    <w:rsid w:val="00A62666"/>
    <w:rsid w:val="00A87DE9"/>
    <w:rsid w:val="00AA68B5"/>
    <w:rsid w:val="00B13AF8"/>
    <w:rsid w:val="00B16302"/>
    <w:rsid w:val="00B8734D"/>
    <w:rsid w:val="00B91D7C"/>
    <w:rsid w:val="00BD152E"/>
    <w:rsid w:val="00BD6C43"/>
    <w:rsid w:val="00CB2C77"/>
    <w:rsid w:val="00CD6548"/>
    <w:rsid w:val="00D045A1"/>
    <w:rsid w:val="00D31272"/>
    <w:rsid w:val="00D316C3"/>
    <w:rsid w:val="00D3371D"/>
    <w:rsid w:val="00D5691E"/>
    <w:rsid w:val="00D83B07"/>
    <w:rsid w:val="00DA6ED1"/>
    <w:rsid w:val="00DD56A8"/>
    <w:rsid w:val="00DF68D0"/>
    <w:rsid w:val="00E11E36"/>
    <w:rsid w:val="00E67BB2"/>
    <w:rsid w:val="00E80EEA"/>
    <w:rsid w:val="00E85DAA"/>
    <w:rsid w:val="00E93EA7"/>
    <w:rsid w:val="00E97F88"/>
    <w:rsid w:val="00EE22C3"/>
    <w:rsid w:val="00F64A13"/>
    <w:rsid w:val="00F80E6A"/>
    <w:rsid w:val="00FA7463"/>
    <w:rsid w:val="00FB23B7"/>
    <w:rsid w:val="00FE1BEE"/>
    <w:rsid w:val="00FF1E5B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F3CCDE"/>
  <w15:docId w15:val="{E668FA8E-D9B3-E647-A81B-367A1577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CA" w:eastAsia="en-CA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453"/>
  </w:style>
  <w:style w:type="paragraph" w:styleId="Heading1">
    <w:name w:val="heading 1"/>
    <w:basedOn w:val="Normal"/>
    <w:next w:val="Normal"/>
    <w:link w:val="Heading1Char"/>
    <w:uiPriority w:val="9"/>
    <w:qFormat/>
    <w:rsid w:val="00107453"/>
    <w:pPr>
      <w:pBdr>
        <w:bottom w:val="thinThickSmallGap" w:sz="12" w:space="1" w:color="732117" w:themeColor="accent2" w:themeShade="BF"/>
      </w:pBdr>
      <w:spacing w:before="400"/>
      <w:jc w:val="center"/>
      <w:outlineLvl w:val="0"/>
    </w:pPr>
    <w:rPr>
      <w:caps/>
      <w:color w:val="4D160F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453"/>
    <w:pPr>
      <w:pBdr>
        <w:bottom w:val="single" w:sz="4" w:space="1" w:color="4C160F" w:themeColor="accent2" w:themeShade="7F"/>
      </w:pBdr>
      <w:spacing w:before="400"/>
      <w:jc w:val="center"/>
      <w:outlineLvl w:val="1"/>
    </w:pPr>
    <w:rPr>
      <w:caps/>
      <w:color w:val="4D160F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453"/>
    <w:pPr>
      <w:pBdr>
        <w:top w:val="dotted" w:sz="4" w:space="1" w:color="4C160F" w:themeColor="accent2" w:themeShade="7F"/>
        <w:bottom w:val="dotted" w:sz="4" w:space="1" w:color="4C160F" w:themeColor="accent2" w:themeShade="7F"/>
      </w:pBdr>
      <w:spacing w:before="300"/>
      <w:jc w:val="center"/>
      <w:outlineLvl w:val="2"/>
    </w:pPr>
    <w:rPr>
      <w:caps/>
      <w:color w:val="4C160F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7453"/>
    <w:pPr>
      <w:pBdr>
        <w:bottom w:val="dotted" w:sz="4" w:space="1" w:color="732117" w:themeColor="accent2" w:themeShade="BF"/>
      </w:pBdr>
      <w:spacing w:after="120"/>
      <w:jc w:val="center"/>
      <w:outlineLvl w:val="3"/>
    </w:pPr>
    <w:rPr>
      <w:caps/>
      <w:color w:val="4C160F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453"/>
    <w:pPr>
      <w:spacing w:before="320" w:after="120"/>
      <w:jc w:val="center"/>
      <w:outlineLvl w:val="4"/>
    </w:pPr>
    <w:rPr>
      <w:caps/>
      <w:color w:val="4C160F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453"/>
    <w:pPr>
      <w:spacing w:after="120"/>
      <w:jc w:val="center"/>
      <w:outlineLvl w:val="5"/>
    </w:pPr>
    <w:rPr>
      <w:caps/>
      <w:color w:val="732117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453"/>
    <w:pPr>
      <w:spacing w:after="120"/>
      <w:jc w:val="center"/>
      <w:outlineLvl w:val="6"/>
    </w:pPr>
    <w:rPr>
      <w:i/>
      <w:iCs/>
      <w:caps/>
      <w:color w:val="732117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745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745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7453"/>
    <w:pPr>
      <w:pBdr>
        <w:top w:val="dotted" w:sz="2" w:space="1" w:color="4D160F" w:themeColor="accent2" w:themeShade="80"/>
        <w:bottom w:val="dotted" w:sz="2" w:space="6" w:color="4D160F" w:themeColor="accent2" w:themeShade="80"/>
      </w:pBdr>
      <w:spacing w:before="500" w:after="300" w:line="240" w:lineRule="auto"/>
      <w:jc w:val="center"/>
    </w:pPr>
    <w:rPr>
      <w:caps/>
      <w:color w:val="4D160F" w:themeColor="accent2" w:themeShade="80"/>
      <w:spacing w:val="50"/>
      <w:sz w:val="44"/>
      <w:szCs w:val="44"/>
    </w:rPr>
  </w:style>
  <w:style w:type="paragraph" w:styleId="Header">
    <w:name w:val="header"/>
    <w:basedOn w:val="Normal"/>
    <w:rsid w:val="004904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0C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2B13"/>
  </w:style>
  <w:style w:type="character" w:styleId="Hyperlink">
    <w:name w:val="Hyperlink"/>
    <w:rsid w:val="00D045A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CE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07453"/>
    <w:rPr>
      <w:caps/>
      <w:color w:val="4D160F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7453"/>
    <w:rPr>
      <w:caps/>
      <w:color w:val="4D160F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7453"/>
    <w:rPr>
      <w:caps/>
      <w:color w:val="4C160F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7453"/>
    <w:rPr>
      <w:caps/>
      <w:color w:val="4C160F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453"/>
    <w:rPr>
      <w:caps/>
      <w:color w:val="4C160F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453"/>
    <w:rPr>
      <w:caps/>
      <w:color w:val="732117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453"/>
    <w:rPr>
      <w:i/>
      <w:iCs/>
      <w:caps/>
      <w:color w:val="732117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745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745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7453"/>
    <w:rPr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107453"/>
    <w:rPr>
      <w:caps/>
      <w:color w:val="4D160F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45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7453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07453"/>
    <w:rPr>
      <w:b/>
      <w:bCs/>
      <w:color w:val="732117" w:themeColor="accent2" w:themeShade="BF"/>
      <w:spacing w:val="5"/>
    </w:rPr>
  </w:style>
  <w:style w:type="character" w:styleId="Emphasis">
    <w:name w:val="Emphasis"/>
    <w:uiPriority w:val="20"/>
    <w:qFormat/>
    <w:rsid w:val="0010745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74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074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745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745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453"/>
    <w:pPr>
      <w:pBdr>
        <w:top w:val="dotted" w:sz="2" w:space="10" w:color="4D160F" w:themeColor="accent2" w:themeShade="80"/>
        <w:bottom w:val="dotted" w:sz="2" w:space="4" w:color="4D160F" w:themeColor="accent2" w:themeShade="80"/>
      </w:pBdr>
      <w:spacing w:before="160" w:line="300" w:lineRule="auto"/>
      <w:ind w:left="1440" w:right="1440"/>
    </w:pPr>
    <w:rPr>
      <w:caps/>
      <w:color w:val="4C160F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453"/>
    <w:rPr>
      <w:caps/>
      <w:color w:val="4C160F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07453"/>
    <w:rPr>
      <w:i/>
      <w:iCs/>
    </w:rPr>
  </w:style>
  <w:style w:type="character" w:styleId="IntenseEmphasis">
    <w:name w:val="Intense Emphasis"/>
    <w:uiPriority w:val="21"/>
    <w:qFormat/>
    <w:rsid w:val="0010745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07453"/>
    <w:rPr>
      <w:rFonts w:asciiTheme="minorHAnsi" w:eastAsiaTheme="minorEastAsia" w:hAnsiTheme="minorHAnsi" w:cstheme="minorBidi"/>
      <w:i/>
      <w:iCs/>
      <w:color w:val="4C160F" w:themeColor="accent2" w:themeShade="7F"/>
    </w:rPr>
  </w:style>
  <w:style w:type="character" w:styleId="IntenseReference">
    <w:name w:val="Intense Reference"/>
    <w:uiPriority w:val="32"/>
    <w:qFormat/>
    <w:rsid w:val="00107453"/>
    <w:rPr>
      <w:rFonts w:asciiTheme="minorHAnsi" w:eastAsiaTheme="minorEastAsia" w:hAnsiTheme="minorHAnsi" w:cstheme="minorBidi"/>
      <w:b/>
      <w:bCs/>
      <w:i/>
      <w:iCs/>
      <w:color w:val="4C160F" w:themeColor="accent2" w:themeShade="7F"/>
    </w:rPr>
  </w:style>
  <w:style w:type="character" w:styleId="BookTitle">
    <w:name w:val="Book Title"/>
    <w:uiPriority w:val="33"/>
    <w:qFormat/>
    <w:rsid w:val="00107453"/>
    <w:rPr>
      <w:caps/>
      <w:color w:val="4C160F" w:themeColor="accent2" w:themeShade="7F"/>
      <w:spacing w:val="5"/>
      <w:u w:color="4C160F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745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0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50A1AC-EBE5-BD4E-8054-D2959703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Wheel of Life</vt:lpstr>
    </vt:vector>
  </TitlesOfParts>
  <Company>The Coaching Tools Company.com</Company>
  <LinksUpToDate>false</LinksUpToDate>
  <CharactersWithSpaces>140</CharactersWithSpaces>
  <SharedDoc>false</SharedDoc>
  <HLinks>
    <vt:vector size="12" baseType="variant">
      <vt:variant>
        <vt:i4>3014704</vt:i4>
      </vt:variant>
      <vt:variant>
        <vt:i4>9</vt:i4>
      </vt:variant>
      <vt:variant>
        <vt:i4>0</vt:i4>
      </vt:variant>
      <vt:variant>
        <vt:i4>5</vt:i4>
      </vt:variant>
      <vt:variant>
        <vt:lpwstr>http://www.simplicitylifecoaching.com/</vt:lpwstr>
      </vt:variant>
      <vt:variant>
        <vt:lpwstr/>
      </vt:variant>
      <vt:variant>
        <vt:i4>4849772</vt:i4>
      </vt:variant>
      <vt:variant>
        <vt:i4>0</vt:i4>
      </vt:variant>
      <vt:variant>
        <vt:i4>0</vt:i4>
      </vt:variant>
      <vt:variant>
        <vt:i4>5</vt:i4>
      </vt:variant>
      <vt:variant>
        <vt:lpwstr>mailto:emma@simplicitylifecoach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Wheel of Life</dc:title>
  <dc:creator>Emma-Louise Elsey</dc:creator>
  <cp:lastModifiedBy>maggie andrade</cp:lastModifiedBy>
  <cp:revision>11</cp:revision>
  <cp:lastPrinted>2008-11-13T22:29:00Z</cp:lastPrinted>
  <dcterms:created xsi:type="dcterms:W3CDTF">2018-07-27T03:09:00Z</dcterms:created>
  <dcterms:modified xsi:type="dcterms:W3CDTF">2018-08-25T23:39:00Z</dcterms:modified>
</cp:coreProperties>
</file>